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BF" w:rsidRPr="00BA63BF" w:rsidRDefault="00BA63BF" w:rsidP="00BA63BF">
      <w:pPr>
        <w:spacing w:before="100" w:beforeAutospacing="1"/>
        <w:jc w:val="center"/>
        <w:rPr>
          <w:sz w:val="28"/>
          <w:szCs w:val="28"/>
        </w:rPr>
      </w:pPr>
      <w:r w:rsidRPr="00BA63BF">
        <w:rPr>
          <w:b/>
          <w:bCs/>
          <w:sz w:val="28"/>
          <w:szCs w:val="28"/>
        </w:rPr>
        <w:t>АДМИНИСТРАЦИЯ                                                                                                                                                             КЫЗЫЛ-УРУПСКОГО СЕЛЬСКОГО ПОСЕЛЕНИЯ                                                                                                        УРУПСКОГО МУНИЦИПАЛЬНОГО РАЙОНА                                                                                               КАРАЧАЕВО-ЧЕРКЕССКОЙ РЕСПУБЛИКИ</w:t>
      </w:r>
    </w:p>
    <w:p w:rsidR="009A1EEA" w:rsidRPr="00BA63BF" w:rsidRDefault="009A1EEA" w:rsidP="002A187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</w:rPr>
      </w:pP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>График приема граждан</w:t>
      </w:r>
      <w:r w:rsidR="00BA63BF"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</w:t>
      </w:r>
      <w:r w:rsidR="00BA63BF"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ой  а</w:t>
      </w: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министрации Кызыл-Урупского </w:t>
      </w:r>
      <w:r w:rsid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Pr="00BA63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льского поселения</w:t>
      </w:r>
      <w:r w:rsidRPr="00BA63BF">
        <w:rPr>
          <w:rFonts w:ascii="Times New Roman" w:eastAsia="Times New Roman" w:hAnsi="Times New Roman" w:cs="Times New Roman"/>
          <w:sz w:val="36"/>
          <w:szCs w:val="36"/>
        </w:rPr>
        <w:t> </w:t>
      </w:r>
    </w:p>
    <w:tbl>
      <w:tblPr>
        <w:tblW w:w="9498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4"/>
        <w:gridCol w:w="3944"/>
      </w:tblGrid>
      <w:tr w:rsidR="009A1EEA" w:rsidRPr="009A1EEA" w:rsidTr="003C7058">
        <w:trPr>
          <w:tblCellSpacing w:w="0" w:type="dxa"/>
        </w:trPr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EEA" w:rsidRPr="00BA63BF" w:rsidRDefault="009A1EEA" w:rsidP="00BA63BF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 администрации</w:t>
            </w:r>
            <w:r w:rsidR="00BA63BF"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Pr="00BA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ызыл-Урупского сельского поселения </w:t>
            </w:r>
          </w:p>
          <w:p w:rsidR="009A1EEA" w:rsidRPr="009A1EEA" w:rsidRDefault="009A1EEA" w:rsidP="00BA63BF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ОЧИЕВ НАУР НАЗИРБИЕВИЧ</w:t>
            </w: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EEA" w:rsidRPr="009A1EEA" w:rsidRDefault="00BA63BF" w:rsidP="009A1E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9A1EEA" w:rsidRPr="009A1EEA" w:rsidRDefault="009A1EEA" w:rsidP="009A1E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="00BA6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 до 1</w:t>
            </w:r>
            <w:r w:rsidR="00307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A1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9A1EEA" w:rsidRPr="009A1EEA" w:rsidRDefault="009A1EEA" w:rsidP="009A1E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A1EEA" w:rsidRPr="003C7058" w:rsidRDefault="003C7058" w:rsidP="003C7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  <w:t xml:space="preserve">   </w:t>
      </w:r>
      <w:r w:rsidR="009A1EEA" w:rsidRPr="003C7058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ываться на прием  заранее не нужно.</w:t>
      </w:r>
    </w:p>
    <w:p w:rsidR="009A1EEA" w:rsidRPr="003C7058" w:rsidRDefault="003C7058" w:rsidP="003C705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1EEA" w:rsidRPr="003C7058">
        <w:rPr>
          <w:rFonts w:ascii="Times New Roman" w:eastAsia="Times New Roman" w:hAnsi="Times New Roman" w:cs="Times New Roman"/>
          <w:sz w:val="28"/>
          <w:szCs w:val="28"/>
        </w:rPr>
        <w:t>Прием происходит в порядке "живой" очереди.</w:t>
      </w:r>
    </w:p>
    <w:p w:rsidR="009A1EEA" w:rsidRPr="003C7058" w:rsidRDefault="003C7058" w:rsidP="003C7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EEA" w:rsidRPr="003C7058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для граждан, пришедших на прием:</w:t>
      </w:r>
    </w:p>
    <w:p w:rsidR="009A1EEA" w:rsidRPr="003C7058" w:rsidRDefault="009A1EEA" w:rsidP="003C7058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3C70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>В целях более  детального рассмотрения  вопроса на приеме необходимо  иметь все документы или их копии, позволяющие качественно рассмотреть проблему, с которой вы обращаетесь.</w:t>
      </w:r>
    </w:p>
    <w:p w:rsidR="009A1EEA" w:rsidRPr="003C7058" w:rsidRDefault="009A1EEA" w:rsidP="003C7058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3C70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>зложенное письменно содержание  проблемы с приложенными  ответами должностных  лиц, к которым вы обращались  ранее, позволят   глубже   уяснить вопросы  вашего обращения.</w:t>
      </w:r>
    </w:p>
    <w:p w:rsidR="009A1EEA" w:rsidRPr="003C7058" w:rsidRDefault="009A1EEA" w:rsidP="003C7058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>       Предложите свои варианты разрешения поднятой вами проблемы. Это будет способствовать  более  оперативному  принятию  руководителем  решения.</w:t>
      </w:r>
    </w:p>
    <w:p w:rsidR="00BA63BF" w:rsidRPr="003C7058" w:rsidRDefault="009A1EEA" w:rsidP="003C7058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       В соответствии с </w:t>
      </w:r>
      <w:r w:rsidR="00BA63BF" w:rsidRPr="003C705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>ействующим  законодательством </w:t>
      </w:r>
      <w:r w:rsidRPr="003C70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министрация Кызыл-Урупского</w:t>
      </w:r>
      <w:r w:rsidR="002A1871" w:rsidRPr="003C70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0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льского поселения  не вправе самостоятельно принимать к рассмотрению вопросы, отнесенные к компетенции других органов государственной власти и управления или органов местного самоуправления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63BF" w:rsidRPr="003C7058">
        <w:rPr>
          <w:rFonts w:ascii="Times New Roman" w:eastAsia="Times New Roman" w:hAnsi="Times New Roman" w:cs="Times New Roman"/>
          <w:sz w:val="28"/>
          <w:szCs w:val="28"/>
        </w:rPr>
        <w:t xml:space="preserve"> а также                     </w:t>
      </w:r>
      <w:r w:rsidRPr="003C705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A63BF" w:rsidRPr="003C7058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9A1EEA" w:rsidRPr="003C7058" w:rsidRDefault="009A1EEA" w:rsidP="00BA63BF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>пересмотр судебных решений и деятельности суда и прокуратуры;</w:t>
      </w:r>
    </w:p>
    <w:p w:rsidR="009A1EEA" w:rsidRPr="003C7058" w:rsidRDefault="009A1EEA" w:rsidP="003C7058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>вмешательство в расследование уголовных дел и ведение следственных действий;</w:t>
      </w:r>
    </w:p>
    <w:p w:rsidR="002A1871" w:rsidRPr="003C7058" w:rsidRDefault="009A1EEA" w:rsidP="003C7058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3C7058">
        <w:rPr>
          <w:rFonts w:ascii="Times New Roman" w:eastAsia="Times New Roman" w:hAnsi="Times New Roman" w:cs="Times New Roman"/>
          <w:sz w:val="28"/>
          <w:szCs w:val="28"/>
        </w:rPr>
        <w:t>разрешение трудовых, имущественных и иных гражданско-правовых  споров.</w:t>
      </w:r>
    </w:p>
    <w:sectPr w:rsidR="002A1871" w:rsidRPr="003C7058" w:rsidSect="00BA63BF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65758"/>
    <w:multiLevelType w:val="hybridMultilevel"/>
    <w:tmpl w:val="451A81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2D6BA9"/>
    <w:rsid w:val="000527EB"/>
    <w:rsid w:val="00216ED4"/>
    <w:rsid w:val="002A1871"/>
    <w:rsid w:val="002B4CF5"/>
    <w:rsid w:val="002D6BA9"/>
    <w:rsid w:val="00307AD6"/>
    <w:rsid w:val="00327387"/>
    <w:rsid w:val="003C5C56"/>
    <w:rsid w:val="003C7058"/>
    <w:rsid w:val="0046562B"/>
    <w:rsid w:val="004D0A07"/>
    <w:rsid w:val="00510549"/>
    <w:rsid w:val="0054067B"/>
    <w:rsid w:val="005C1A60"/>
    <w:rsid w:val="007D0E1A"/>
    <w:rsid w:val="00982E11"/>
    <w:rsid w:val="009A1EEA"/>
    <w:rsid w:val="00AF6DE1"/>
    <w:rsid w:val="00BA63BF"/>
    <w:rsid w:val="00CD5C6F"/>
    <w:rsid w:val="00F02A46"/>
    <w:rsid w:val="00F208EE"/>
    <w:rsid w:val="00F42AC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9"/>
  </w:style>
  <w:style w:type="paragraph" w:styleId="4">
    <w:name w:val="heading 4"/>
    <w:basedOn w:val="a"/>
    <w:link w:val="40"/>
    <w:uiPriority w:val="9"/>
    <w:qFormat/>
    <w:rsid w:val="009A1E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A1E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A1E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1E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9A1EEA"/>
    <w:rPr>
      <w:b/>
      <w:bCs/>
    </w:rPr>
  </w:style>
  <w:style w:type="paragraph" w:styleId="a5">
    <w:name w:val="Normal (Web)"/>
    <w:basedOn w:val="a"/>
    <w:uiPriority w:val="99"/>
    <w:unhideWhenUsed/>
    <w:rsid w:val="009A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A1EEA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2A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A187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A18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A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87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86D2-1EAE-4107-82E3-1CE69F5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7-08T10:12:00Z</cp:lastPrinted>
  <dcterms:created xsi:type="dcterms:W3CDTF">2016-07-12T12:43:00Z</dcterms:created>
  <dcterms:modified xsi:type="dcterms:W3CDTF">2016-07-12T12:43:00Z</dcterms:modified>
</cp:coreProperties>
</file>